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47BBD" w14:textId="5FB73AFC" w:rsidR="0065448F" w:rsidRPr="00303122" w:rsidRDefault="00A26173" w:rsidP="006769F5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03122">
        <w:rPr>
          <w:rFonts w:ascii="Times New Roman" w:hAnsi="Times New Roman" w:cs="Times New Roman"/>
          <w:b/>
          <w:bCs/>
          <w:sz w:val="40"/>
          <w:szCs w:val="40"/>
        </w:rPr>
        <w:t>RINALDI A PRAYUDA</w:t>
      </w:r>
    </w:p>
    <w:p w14:paraId="04182F6C" w14:textId="76B80DB5" w:rsidR="00EE5537" w:rsidRPr="00EE5537" w:rsidRDefault="00EE5537" w:rsidP="006769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5537">
        <w:rPr>
          <w:rFonts w:ascii="Times New Roman" w:hAnsi="Times New Roman" w:cs="Times New Roman"/>
          <w:sz w:val="28"/>
          <w:szCs w:val="28"/>
        </w:rPr>
        <w:t>Junior Web Developer</w:t>
      </w:r>
    </w:p>
    <w:p w14:paraId="39973078" w14:textId="5BC8AEB4" w:rsidR="00501E93" w:rsidRDefault="00A26173" w:rsidP="006769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173">
        <w:rPr>
          <w:rFonts w:ascii="Times New Roman" w:hAnsi="Times New Roman" w:cs="Times New Roman"/>
          <w:sz w:val="24"/>
          <w:szCs w:val="24"/>
        </w:rPr>
        <w:t xml:space="preserve">Palembang, Indonesia | +6289632931696 | </w:t>
      </w:r>
      <w:hyperlink r:id="rId6" w:history="1">
        <w:r w:rsidRPr="00856235">
          <w:rPr>
            <w:rStyle w:val="Hyperlink"/>
            <w:rFonts w:ascii="Times New Roman" w:hAnsi="Times New Roman" w:cs="Times New Roman"/>
            <w:sz w:val="24"/>
            <w:szCs w:val="24"/>
          </w:rPr>
          <w:t>renaldiprayuda11@gmail.com</w:t>
        </w:r>
      </w:hyperlink>
      <w:r w:rsidR="00394BBF">
        <w:rPr>
          <w:rFonts w:ascii="Times New Roman" w:hAnsi="Times New Roman" w:cs="Times New Roman"/>
          <w:sz w:val="24"/>
          <w:szCs w:val="24"/>
        </w:rPr>
        <w:t xml:space="preserve"> |</w:t>
      </w:r>
      <w:hyperlink r:id="rId7" w:history="1">
        <w:r w:rsidR="00394BBF" w:rsidRPr="005F7D06">
          <w:rPr>
            <w:rStyle w:val="Hyperlink"/>
            <w:rFonts w:ascii="Times New Roman" w:hAnsi="Times New Roman" w:cs="Times New Roman"/>
            <w:sz w:val="24"/>
            <w:szCs w:val="24"/>
          </w:rPr>
          <w:t>Linked</w:t>
        </w:r>
        <w:r w:rsidR="00394BBF" w:rsidRPr="005F7D06">
          <w:rPr>
            <w:rStyle w:val="Hyperlink"/>
            <w:rFonts w:ascii="Times New Roman" w:hAnsi="Times New Roman" w:cs="Times New Roman"/>
            <w:sz w:val="24"/>
            <w:szCs w:val="24"/>
          </w:rPr>
          <w:t>I</w:t>
        </w:r>
        <w:r w:rsidR="005F7D06" w:rsidRPr="005F7D06">
          <w:rPr>
            <w:rStyle w:val="Hyperlink"/>
            <w:rFonts w:ascii="Times New Roman" w:hAnsi="Times New Roman" w:cs="Times New Roman"/>
            <w:sz w:val="24"/>
            <w:szCs w:val="24"/>
          </w:rPr>
          <w:t>n</w:t>
        </w:r>
      </w:hyperlink>
      <w:r>
        <w:rPr>
          <w:rFonts w:ascii="Times New Roman" w:hAnsi="Times New Roman" w:cs="Times New Roman"/>
          <w:sz w:val="24"/>
          <w:szCs w:val="24"/>
        </w:rPr>
        <w:t>|</w:t>
      </w:r>
      <w:hyperlink r:id="rId8" w:history="1">
        <w:r w:rsidRPr="00501E9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Github</w:t>
        </w:r>
      </w:hyperlink>
    </w:p>
    <w:p w14:paraId="7F3D101E" w14:textId="77777777" w:rsidR="00877077" w:rsidRDefault="00877077" w:rsidP="00257E06">
      <w:pPr>
        <w:rPr>
          <w:rFonts w:ascii="Times New Roman" w:hAnsi="Times New Roman" w:cs="Times New Roman"/>
          <w:sz w:val="24"/>
          <w:szCs w:val="24"/>
        </w:rPr>
      </w:pPr>
    </w:p>
    <w:p w14:paraId="36131141" w14:textId="4CDED8BB" w:rsidR="00A26173" w:rsidRDefault="00501E93" w:rsidP="00DB4D5B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01E93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="00A26173" w:rsidRPr="00501E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113677A" w14:textId="68DB05FB" w:rsidR="003A55CA" w:rsidRDefault="003A55CA" w:rsidP="00DB4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5CA">
        <w:rPr>
          <w:rFonts w:ascii="Times New Roman" w:hAnsi="Times New Roman" w:cs="Times New Roman"/>
          <w:sz w:val="24"/>
          <w:szCs w:val="24"/>
        </w:rPr>
        <w:t>Passionate computer technology enthusiast who specializes in web development and wants to contribute as a programmer. Proficient in front-end technologies such as HTML, CSS, JavaScript, and React, bootstrap and back-end development using Codeignter4. Proactive and dedicated to continuous learning, I am excited about opportunities to enhance my skills and contribute to innovative projects in a programming role.</w:t>
      </w:r>
    </w:p>
    <w:p w14:paraId="64AC4D12" w14:textId="77777777" w:rsidR="0066419E" w:rsidRPr="003A55CA" w:rsidRDefault="0066419E" w:rsidP="00DB4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B0AD6B" w14:textId="501F5562" w:rsidR="003A55CA" w:rsidRDefault="003A55CA" w:rsidP="00B27CDE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tbl>
      <w:tblPr>
        <w:tblStyle w:val="TableGrid"/>
        <w:tblW w:w="1034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3118"/>
      </w:tblGrid>
      <w:tr w:rsidR="003A55CA" w14:paraId="2A4E0B13" w14:textId="77777777" w:rsidTr="00BC050F">
        <w:tc>
          <w:tcPr>
            <w:tcW w:w="7230" w:type="dxa"/>
          </w:tcPr>
          <w:p w14:paraId="207F18D4" w14:textId="348543DB" w:rsidR="003A55CA" w:rsidRDefault="003A55CA" w:rsidP="00B27C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iwijaya State Polytechnic</w:t>
            </w:r>
          </w:p>
          <w:p w14:paraId="03B849DB" w14:textId="4E94B881" w:rsidR="003A55CA" w:rsidRPr="003A55CA" w:rsidRDefault="003A55CA" w:rsidP="00B27CD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55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ploma 3 of Computer Engineering (GPA 3.22/4.0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 </w:t>
            </w:r>
            <w:r w:rsidR="00CA51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hyperlink r:id="rId9" w:history="1">
              <w:r w:rsidR="00CA518E" w:rsidRPr="00EE5537">
                <w:rPr>
                  <w:rStyle w:val="Hyperlink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Transcript</w:t>
              </w:r>
            </w:hyperlink>
            <w:r w:rsidR="00CA51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14:paraId="73D0A591" w14:textId="77777777" w:rsidR="003A55CA" w:rsidRDefault="003A55CA" w:rsidP="00B27CD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embang, Indonesia</w:t>
            </w:r>
          </w:p>
          <w:p w14:paraId="4FF5F893" w14:textId="7D2FC496" w:rsidR="003A55CA" w:rsidRPr="003A55CA" w:rsidRDefault="003A55CA" w:rsidP="00B27CD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55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9-2022</w:t>
            </w:r>
          </w:p>
        </w:tc>
      </w:tr>
      <w:tr w:rsidR="00CA518E" w14:paraId="389BA3A3" w14:textId="77777777" w:rsidTr="00BC050F">
        <w:trPr>
          <w:trHeight w:val="407"/>
        </w:trPr>
        <w:tc>
          <w:tcPr>
            <w:tcW w:w="7230" w:type="dxa"/>
          </w:tcPr>
          <w:p w14:paraId="09B798B7" w14:textId="77777777" w:rsidR="00CA518E" w:rsidRDefault="00154675" w:rsidP="00B27C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te</w:t>
            </w:r>
            <w:r w:rsidRPr="00154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ational</w:t>
            </w:r>
            <w:r w:rsidRPr="00154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ool</w:t>
            </w:r>
            <w:r w:rsidRPr="00154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 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embang</w:t>
            </w:r>
          </w:p>
          <w:p w14:paraId="4A9BA4CA" w14:textId="43C4FAAD" w:rsidR="00154675" w:rsidRPr="00154675" w:rsidRDefault="00154675" w:rsidP="00B27CD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omputer Network Engineering </w:t>
            </w:r>
            <w:r w:rsidR="00B27C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hyperlink r:id="rId10" w:history="1">
              <w:r w:rsidR="00B27CDE" w:rsidRPr="003E2FC9">
                <w:rPr>
                  <w:rStyle w:val="Hyperlink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Transcript</w:t>
              </w:r>
            </w:hyperlink>
            <w:r w:rsidR="00B27C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14:paraId="28E63A83" w14:textId="77777777" w:rsidR="00CA518E" w:rsidRDefault="00154675" w:rsidP="00B27CD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embang, Indonesia</w:t>
            </w:r>
          </w:p>
          <w:p w14:paraId="500DB312" w14:textId="6ACCDC0C" w:rsidR="00154675" w:rsidRPr="00154675" w:rsidRDefault="00154675" w:rsidP="00B27CD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4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6-2019</w:t>
            </w:r>
          </w:p>
        </w:tc>
      </w:tr>
    </w:tbl>
    <w:p w14:paraId="4FB6FC12" w14:textId="77777777" w:rsidR="00B27CDE" w:rsidRDefault="00B27CDE" w:rsidP="00B27CDE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B2CF11" w14:textId="77777777" w:rsidR="00963B00" w:rsidRPr="00F87C78" w:rsidRDefault="00963B00" w:rsidP="00963B0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ORK EXPERIENCE</w:t>
      </w:r>
    </w:p>
    <w:tbl>
      <w:tblPr>
        <w:tblStyle w:val="TableGrid"/>
        <w:tblW w:w="1034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827"/>
      </w:tblGrid>
      <w:tr w:rsidR="00963B00" w14:paraId="64666A06" w14:textId="77777777" w:rsidTr="00963B00">
        <w:trPr>
          <w:trHeight w:val="540"/>
        </w:trPr>
        <w:tc>
          <w:tcPr>
            <w:tcW w:w="6521" w:type="dxa"/>
          </w:tcPr>
          <w:p w14:paraId="76BEA7D9" w14:textId="6F8EE0E9" w:rsidR="00963B00" w:rsidRDefault="00963B00" w:rsidP="00265B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PC Abu Dhabi (</w:t>
            </w:r>
            <w:hyperlink r:id="rId11" w:history="1">
              <w:r w:rsidRPr="00963B00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Certificate</w:t>
              </w:r>
            </w:hyperlink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0B3A2686" w14:textId="77777777" w:rsidR="00963B00" w:rsidRPr="003536B9" w:rsidRDefault="00963B00" w:rsidP="0026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ship</w:t>
            </w:r>
          </w:p>
        </w:tc>
        <w:tc>
          <w:tcPr>
            <w:tcW w:w="3827" w:type="dxa"/>
          </w:tcPr>
          <w:p w14:paraId="50E48B5D" w14:textId="77777777" w:rsidR="00963B00" w:rsidRPr="004049C5" w:rsidRDefault="00963B00" w:rsidP="00265B63">
            <w:pPr>
              <w:ind w:right="3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9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u Dhabi, Un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d</w:t>
            </w:r>
            <w:r w:rsidRPr="004049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mirate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b</w:t>
            </w:r>
          </w:p>
          <w:p w14:paraId="6AC360D3" w14:textId="77777777" w:rsidR="00963B00" w:rsidRPr="004049C5" w:rsidRDefault="00963B00" w:rsidP="00265B63">
            <w:pPr>
              <w:ind w:right="32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49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ebruary 2024</w:t>
            </w:r>
          </w:p>
        </w:tc>
      </w:tr>
      <w:tr w:rsidR="00963B00" w14:paraId="73421BE9" w14:textId="77777777" w:rsidTr="00963B00">
        <w:tc>
          <w:tcPr>
            <w:tcW w:w="10348" w:type="dxa"/>
            <w:gridSpan w:val="2"/>
          </w:tcPr>
          <w:p w14:paraId="47FE4D2F" w14:textId="77777777" w:rsidR="00963B00" w:rsidRDefault="00963B00" w:rsidP="00265B63">
            <w:pPr>
              <w:pStyle w:val="ListParagraph"/>
              <w:numPr>
                <w:ilvl w:val="0"/>
                <w:numId w:val="1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00E">
              <w:rPr>
                <w:rFonts w:ascii="Times New Roman" w:hAnsi="Times New Roman" w:cs="Times New Roman"/>
                <w:sz w:val="24"/>
                <w:szCs w:val="24"/>
              </w:rPr>
              <w:t>Recording key information from meetings and webinars for in-depth understanding.</w:t>
            </w:r>
          </w:p>
          <w:p w14:paraId="01E3D839" w14:textId="77777777" w:rsidR="00963B00" w:rsidRDefault="00963B00" w:rsidP="00265B63">
            <w:pPr>
              <w:pStyle w:val="ListParagraph"/>
              <w:numPr>
                <w:ilvl w:val="0"/>
                <w:numId w:val="1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75">
              <w:rPr>
                <w:rFonts w:ascii="Times New Roman" w:hAnsi="Times New Roman" w:cs="Times New Roman"/>
                <w:sz w:val="24"/>
                <w:szCs w:val="24"/>
              </w:rPr>
              <w:t>Creating professional visual backgrounds for the Zoom platform to establish an engaging atmosphere tailored to the event's requirements.</w:t>
            </w:r>
          </w:p>
          <w:p w14:paraId="1CEAB583" w14:textId="77777777" w:rsidR="00963B00" w:rsidRPr="003536B9" w:rsidRDefault="00963B00" w:rsidP="00265B63">
            <w:pPr>
              <w:pStyle w:val="ListParagraph"/>
              <w:numPr>
                <w:ilvl w:val="0"/>
                <w:numId w:val="1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6B9">
              <w:rPr>
                <w:rFonts w:ascii="Times New Roman" w:hAnsi="Times New Roman" w:cs="Times New Roman"/>
                <w:sz w:val="24"/>
                <w:szCs w:val="24"/>
              </w:rPr>
              <w:t>Managing the installation of necessary software to support the smooth flow of meetings and webinars, ensuring efficient system operation.</w:t>
            </w:r>
          </w:p>
        </w:tc>
      </w:tr>
    </w:tbl>
    <w:p w14:paraId="1685BCCD" w14:textId="77777777" w:rsidR="00F72E68" w:rsidRPr="00F72E68" w:rsidRDefault="00F72E68" w:rsidP="00B27CDE">
      <w:pPr>
        <w:pBdr>
          <w:bottom w:val="single" w:sz="12" w:space="1" w:color="auto"/>
        </w:pBdr>
        <w:spacing w:after="0"/>
      </w:pPr>
    </w:p>
    <w:p w14:paraId="3F23E3CA" w14:textId="22EBEB84" w:rsidR="00CA518E" w:rsidRDefault="00CA518E" w:rsidP="00B27CDE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ILLS</w:t>
      </w:r>
    </w:p>
    <w:p w14:paraId="72D2FE10" w14:textId="093E2ECD" w:rsidR="00CA518E" w:rsidRDefault="00CA518E" w:rsidP="00B27CD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nguage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27CDE">
        <w:rPr>
          <w:rFonts w:ascii="Times New Roman" w:hAnsi="Times New Roman" w:cs="Times New Roman"/>
          <w:sz w:val="24"/>
          <w:szCs w:val="24"/>
        </w:rPr>
        <w:t xml:space="preserve">: </w:t>
      </w:r>
      <w:r w:rsidR="00B27CDE" w:rsidRPr="00B27CDE">
        <w:rPr>
          <w:rFonts w:ascii="Times New Roman" w:hAnsi="Times New Roman" w:cs="Times New Roman"/>
          <w:sz w:val="24"/>
          <w:szCs w:val="24"/>
        </w:rPr>
        <w:t>English</w:t>
      </w:r>
      <w:r w:rsidR="00B27CD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A518E">
        <w:rPr>
          <w:rFonts w:ascii="Times New Roman" w:hAnsi="Times New Roman" w:cs="Times New Roman"/>
          <w:sz w:val="24"/>
          <w:szCs w:val="24"/>
        </w:rPr>
        <w:t xml:space="preserve">PHP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18E">
        <w:rPr>
          <w:rFonts w:ascii="Times New Roman" w:hAnsi="Times New Roman" w:cs="Times New Roman"/>
          <w:sz w:val="24"/>
          <w:szCs w:val="24"/>
        </w:rPr>
        <w:t>JavaScrip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3E77550" w14:textId="23CB46FF" w:rsidR="00CA518E" w:rsidRDefault="00CA518E" w:rsidP="00B27C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ront End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27CD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TML, CSS, Boot</w:t>
      </w:r>
      <w:r w:rsidR="003E2FC9"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>rap, ReactJS(</w:t>
      </w:r>
      <w:r w:rsidRPr="00CA518E">
        <w:rPr>
          <w:rFonts w:ascii="Times New Roman" w:hAnsi="Times New Roman" w:cs="Times New Roman"/>
          <w:sz w:val="24"/>
          <w:szCs w:val="24"/>
        </w:rPr>
        <w:t>explore</w:t>
      </w:r>
      <w:r>
        <w:rPr>
          <w:rFonts w:ascii="Times New Roman" w:hAnsi="Times New Roman" w:cs="Times New Roman"/>
          <w:sz w:val="24"/>
          <w:szCs w:val="24"/>
        </w:rPr>
        <w:t>), Tailwind(explore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1AB9630" w14:textId="77777777" w:rsidR="00B70A56" w:rsidRDefault="00CA518E" w:rsidP="00B27CDE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70A56">
        <w:rPr>
          <w:rFonts w:ascii="Times New Roman" w:hAnsi="Times New Roman" w:cs="Times New Roman"/>
          <w:b/>
          <w:bCs/>
          <w:sz w:val="24"/>
          <w:szCs w:val="24"/>
        </w:rPr>
        <w:t>Back E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 Codeigniter4, NodeJS(explore), ExpressJS(explore),</w:t>
      </w:r>
      <w:r w:rsidR="00B70A56">
        <w:rPr>
          <w:rFonts w:ascii="Times New Roman" w:hAnsi="Times New Roman" w:cs="Times New Roman"/>
          <w:sz w:val="24"/>
          <w:szCs w:val="24"/>
        </w:rPr>
        <w:t xml:space="preserve"> MySQL, Sequelize(explore),    </w:t>
      </w:r>
    </w:p>
    <w:p w14:paraId="5C7F15B9" w14:textId="064598F7" w:rsidR="00CA518E" w:rsidRDefault="00B70A56" w:rsidP="00B27CDE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Rest API</w:t>
      </w:r>
    </w:p>
    <w:p w14:paraId="10CEF116" w14:textId="666E84A7" w:rsidR="00B70A56" w:rsidRDefault="00B70A56" w:rsidP="00B27CDE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70A56">
        <w:rPr>
          <w:rFonts w:ascii="Times New Roman" w:hAnsi="Times New Roman" w:cs="Times New Roman"/>
          <w:b/>
          <w:bCs/>
          <w:sz w:val="24"/>
          <w:szCs w:val="24"/>
        </w:rPr>
        <w:t>Oth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 Microsoft Office, Adobe Photoshop</w:t>
      </w:r>
      <w:r w:rsidR="00242CC5">
        <w:rPr>
          <w:rFonts w:ascii="Times New Roman" w:hAnsi="Times New Roman" w:cs="Times New Roman"/>
          <w:sz w:val="24"/>
          <w:szCs w:val="24"/>
        </w:rPr>
        <w:t>, Canva</w:t>
      </w:r>
    </w:p>
    <w:p w14:paraId="45DBE01E" w14:textId="77777777" w:rsidR="00B70A56" w:rsidRDefault="00B70A56" w:rsidP="00B27CDE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66B2BED9" w14:textId="72507C45" w:rsidR="00B27CDE" w:rsidRPr="00B70A56" w:rsidRDefault="00B70A56" w:rsidP="00B27CDE">
      <w:pPr>
        <w:pBdr>
          <w:bottom w:val="single" w:sz="12" w:space="1" w:color="auto"/>
        </w:pBdr>
        <w:spacing w:after="0"/>
        <w:ind w:left="1440" w:hanging="1440"/>
        <w:rPr>
          <w:rFonts w:ascii="Times New Roman" w:hAnsi="Times New Roman" w:cs="Times New Roman"/>
          <w:b/>
          <w:bCs/>
          <w:sz w:val="24"/>
          <w:szCs w:val="24"/>
        </w:rPr>
      </w:pPr>
      <w:r w:rsidRPr="00B70A56">
        <w:rPr>
          <w:rFonts w:ascii="Times New Roman" w:hAnsi="Times New Roman" w:cs="Times New Roman"/>
          <w:b/>
          <w:bCs/>
          <w:sz w:val="24"/>
          <w:szCs w:val="24"/>
        </w:rPr>
        <w:t>PROJECTS</w:t>
      </w:r>
    </w:p>
    <w:p w14:paraId="4ECC3434" w14:textId="03D5129A" w:rsidR="00B70A56" w:rsidRPr="00B27CDE" w:rsidRDefault="00B27CDE" w:rsidP="00262F1F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27CDE">
        <w:rPr>
          <w:rFonts w:ascii="Times New Roman" w:hAnsi="Times New Roman" w:cs="Times New Roman"/>
          <w:b/>
          <w:bCs/>
          <w:sz w:val="24"/>
          <w:szCs w:val="24"/>
        </w:rPr>
        <w:t>E-commerce Application (</w:t>
      </w:r>
      <w:hyperlink r:id="rId12" w:history="1">
        <w:r w:rsidRPr="00B27CDE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Github</w:t>
        </w:r>
      </w:hyperlink>
      <w:r w:rsidRPr="00B27CDE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</w:t>
      </w:r>
      <w:r w:rsidR="00BC050F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257E06">
        <w:rPr>
          <w:rFonts w:ascii="Times New Roman" w:hAnsi="Times New Roman" w:cs="Times New Roman"/>
          <w:sz w:val="24"/>
          <w:szCs w:val="24"/>
        </w:rPr>
        <w:t>2024</w:t>
      </w:r>
    </w:p>
    <w:p w14:paraId="12790831" w14:textId="77777777" w:rsidR="00B27CDE" w:rsidRPr="00B27CDE" w:rsidRDefault="00B27CDE" w:rsidP="00262F1F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27CDE">
        <w:rPr>
          <w:rFonts w:ascii="Times New Roman" w:hAnsi="Times New Roman" w:cs="Times New Roman"/>
          <w:sz w:val="24"/>
          <w:szCs w:val="24"/>
        </w:rPr>
        <w:t>Web based e-commerce application that uses midtrans as a means of payment</w:t>
      </w:r>
    </w:p>
    <w:p w14:paraId="0807D3CD" w14:textId="08FB0CA6" w:rsidR="00B27CDE" w:rsidRDefault="00B27CDE" w:rsidP="00262F1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27CDE">
        <w:rPr>
          <w:rFonts w:ascii="Times New Roman" w:hAnsi="Times New Roman" w:cs="Times New Roman"/>
          <w:i/>
          <w:iCs/>
          <w:sz w:val="24"/>
          <w:szCs w:val="24"/>
        </w:rPr>
        <w:t>Tech stack : ReactJS, Redux, NodeJS, MySQL, Express, Sequelize, ImageKit.io, Tailwind, Boots</w:t>
      </w:r>
      <w:r w:rsidR="00C344CC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B27CDE">
        <w:rPr>
          <w:rFonts w:ascii="Times New Roman" w:hAnsi="Times New Roman" w:cs="Times New Roman"/>
          <w:i/>
          <w:iCs/>
          <w:sz w:val="24"/>
          <w:szCs w:val="24"/>
        </w:rPr>
        <w:t>rap,</w:t>
      </w:r>
      <w:r w:rsidR="00BC05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27CDE">
        <w:rPr>
          <w:rFonts w:ascii="Times New Roman" w:hAnsi="Times New Roman" w:cs="Times New Roman"/>
          <w:i/>
          <w:iCs/>
          <w:sz w:val="24"/>
          <w:szCs w:val="24"/>
        </w:rPr>
        <w:t>Midtrans, Auth0.</w:t>
      </w:r>
    </w:p>
    <w:p w14:paraId="0EE8E79B" w14:textId="77777777" w:rsidR="00B27CDE" w:rsidRDefault="00B27CDE" w:rsidP="00262F1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F6961B1" w14:textId="55B9B5FB" w:rsidR="00B27CDE" w:rsidRDefault="00B27CDE" w:rsidP="00262F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7CDE">
        <w:rPr>
          <w:rFonts w:ascii="Times New Roman" w:hAnsi="Times New Roman" w:cs="Times New Roman"/>
          <w:b/>
          <w:bCs/>
          <w:sz w:val="24"/>
          <w:szCs w:val="24"/>
        </w:rPr>
        <w:t>Digital Archiving Application (</w:t>
      </w:r>
      <w:hyperlink r:id="rId13" w:history="1">
        <w:r w:rsidRPr="00B27CDE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Github</w:t>
        </w:r>
      </w:hyperlink>
      <w:r w:rsidRPr="00B27CDE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BC050F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257E06">
        <w:rPr>
          <w:rFonts w:ascii="Times New Roman" w:hAnsi="Times New Roman" w:cs="Times New Roman"/>
          <w:sz w:val="24"/>
          <w:szCs w:val="24"/>
        </w:rPr>
        <w:t>December 2023</w:t>
      </w:r>
    </w:p>
    <w:p w14:paraId="1B7F404C" w14:textId="77777777" w:rsidR="00B27CDE" w:rsidRPr="00B27CDE" w:rsidRDefault="00B27CDE" w:rsidP="00262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CDE">
        <w:rPr>
          <w:rFonts w:ascii="Times New Roman" w:hAnsi="Times New Roman" w:cs="Times New Roman"/>
          <w:sz w:val="24"/>
          <w:szCs w:val="24"/>
        </w:rPr>
        <w:t>Web-based application used to store or archive data in the form of PDF files using the CodeIgniter4 Framework</w:t>
      </w:r>
    </w:p>
    <w:p w14:paraId="3CD5C21D" w14:textId="234FCABA" w:rsidR="00B27CDE" w:rsidRDefault="00B27CDE" w:rsidP="00262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CDE">
        <w:rPr>
          <w:rFonts w:ascii="Times New Roman" w:hAnsi="Times New Roman" w:cs="Times New Roman"/>
          <w:i/>
          <w:iCs/>
          <w:sz w:val="24"/>
          <w:szCs w:val="24"/>
        </w:rPr>
        <w:t>Tech stack 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27CDE">
        <w:rPr>
          <w:rFonts w:ascii="Times New Roman" w:hAnsi="Times New Roman" w:cs="Times New Roman"/>
          <w:i/>
          <w:iCs/>
          <w:sz w:val="24"/>
          <w:szCs w:val="24"/>
        </w:rPr>
        <w:t>Codeigniter4, Boot</w:t>
      </w:r>
      <w:r w:rsidR="003E2FC9">
        <w:rPr>
          <w:rFonts w:ascii="Times New Roman" w:hAnsi="Times New Roman" w:cs="Times New Roman"/>
          <w:i/>
          <w:iCs/>
          <w:sz w:val="24"/>
          <w:szCs w:val="24"/>
        </w:rPr>
        <w:t>st</w:t>
      </w:r>
      <w:r w:rsidRPr="00B27CDE">
        <w:rPr>
          <w:rFonts w:ascii="Times New Roman" w:hAnsi="Times New Roman" w:cs="Times New Roman"/>
          <w:i/>
          <w:iCs/>
          <w:sz w:val="24"/>
          <w:szCs w:val="24"/>
        </w:rPr>
        <w:t>rap, DataTables, MySQL</w:t>
      </w:r>
      <w:r w:rsidRPr="00B27CDE">
        <w:rPr>
          <w:rFonts w:ascii="Times New Roman" w:hAnsi="Times New Roman" w:cs="Times New Roman"/>
          <w:sz w:val="24"/>
          <w:szCs w:val="24"/>
        </w:rPr>
        <w:t>.</w:t>
      </w:r>
    </w:p>
    <w:p w14:paraId="206589F5" w14:textId="77777777" w:rsidR="00B27CDE" w:rsidRDefault="00B27CDE" w:rsidP="00262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A3A411" w14:textId="57D91882" w:rsidR="00B27CDE" w:rsidRPr="00B27CDE" w:rsidRDefault="00B27CDE" w:rsidP="00262F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7CDE">
        <w:rPr>
          <w:rFonts w:ascii="Times New Roman" w:hAnsi="Times New Roman" w:cs="Times New Roman"/>
          <w:b/>
          <w:bCs/>
          <w:sz w:val="24"/>
          <w:szCs w:val="24"/>
        </w:rPr>
        <w:t>Linktree Website (</w:t>
      </w:r>
      <w:hyperlink r:id="rId14" w:history="1">
        <w:r w:rsidRPr="003E2FC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Github</w:t>
        </w:r>
      </w:hyperlink>
      <w:r w:rsidRPr="00B27CDE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r w:rsidR="00BC050F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257E06">
        <w:rPr>
          <w:rFonts w:ascii="Times New Roman" w:hAnsi="Times New Roman" w:cs="Times New Roman"/>
          <w:sz w:val="24"/>
          <w:szCs w:val="24"/>
        </w:rPr>
        <w:t>August 2023</w:t>
      </w:r>
    </w:p>
    <w:p w14:paraId="48D9F897" w14:textId="77777777" w:rsidR="00B27CDE" w:rsidRPr="00B27CDE" w:rsidRDefault="00B27CDE" w:rsidP="00262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CDE">
        <w:rPr>
          <w:rFonts w:ascii="Times New Roman" w:hAnsi="Times New Roman" w:cs="Times New Roman"/>
          <w:sz w:val="24"/>
          <w:szCs w:val="24"/>
        </w:rPr>
        <w:t>A website page that holds all the important links you want to share</w:t>
      </w:r>
    </w:p>
    <w:p w14:paraId="72C86405" w14:textId="6D229F94" w:rsidR="00B27CDE" w:rsidRDefault="00B27CDE" w:rsidP="00262F1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27CDE">
        <w:rPr>
          <w:rFonts w:ascii="Times New Roman" w:hAnsi="Times New Roman" w:cs="Times New Roman"/>
          <w:i/>
          <w:iCs/>
          <w:sz w:val="24"/>
          <w:szCs w:val="24"/>
        </w:rPr>
        <w:t>Tech stack :HTML, CSS.</w:t>
      </w:r>
    </w:p>
    <w:p w14:paraId="06AE4895" w14:textId="77777777" w:rsidR="00B27CDE" w:rsidRDefault="00B27CDE" w:rsidP="00262F1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B033F06" w14:textId="6AD64F6A" w:rsidR="00B27CDE" w:rsidRPr="00B27CDE" w:rsidRDefault="00B27CDE" w:rsidP="00262F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7CDE">
        <w:rPr>
          <w:rFonts w:ascii="Times New Roman" w:hAnsi="Times New Roman" w:cs="Times New Roman"/>
          <w:b/>
          <w:bCs/>
          <w:sz w:val="24"/>
          <w:szCs w:val="24"/>
        </w:rPr>
        <w:t>Login and Registration Application (</w:t>
      </w:r>
      <w:hyperlink r:id="rId15" w:history="1">
        <w:r w:rsidRPr="003E2FC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Github</w:t>
        </w:r>
      </w:hyperlink>
      <w:r w:rsidRPr="00B27CDE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BC050F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257E06">
        <w:rPr>
          <w:rFonts w:ascii="Times New Roman" w:hAnsi="Times New Roman" w:cs="Times New Roman"/>
          <w:sz w:val="24"/>
          <w:szCs w:val="24"/>
        </w:rPr>
        <w:t>June 2023</w:t>
      </w:r>
    </w:p>
    <w:p w14:paraId="4695CAE1" w14:textId="77777777" w:rsidR="00B27CDE" w:rsidRPr="00B27CDE" w:rsidRDefault="00B27CDE" w:rsidP="00262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CDE">
        <w:rPr>
          <w:rFonts w:ascii="Times New Roman" w:hAnsi="Times New Roman" w:cs="Times New Roman"/>
          <w:sz w:val="24"/>
          <w:szCs w:val="24"/>
        </w:rPr>
        <w:t>The login and registration system repository uses the CodeIgniter4 framework</w:t>
      </w:r>
    </w:p>
    <w:p w14:paraId="499E993C" w14:textId="76D2B152" w:rsidR="00B27CDE" w:rsidRDefault="00B27CDE" w:rsidP="00262F1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27CDE">
        <w:rPr>
          <w:rFonts w:ascii="Times New Roman" w:hAnsi="Times New Roman" w:cs="Times New Roman"/>
          <w:i/>
          <w:iCs/>
          <w:sz w:val="24"/>
          <w:szCs w:val="24"/>
        </w:rPr>
        <w:t>Tech stack : Codeigniter4, Boot</w:t>
      </w:r>
      <w:r w:rsidR="003E2FC9">
        <w:rPr>
          <w:rFonts w:ascii="Times New Roman" w:hAnsi="Times New Roman" w:cs="Times New Roman"/>
          <w:i/>
          <w:iCs/>
          <w:sz w:val="24"/>
          <w:szCs w:val="24"/>
        </w:rPr>
        <w:t>st</w:t>
      </w:r>
      <w:r w:rsidRPr="00B27CDE">
        <w:rPr>
          <w:rFonts w:ascii="Times New Roman" w:hAnsi="Times New Roman" w:cs="Times New Roman"/>
          <w:i/>
          <w:iCs/>
          <w:sz w:val="24"/>
          <w:szCs w:val="24"/>
        </w:rPr>
        <w:t>rap, MySQL.</w:t>
      </w:r>
    </w:p>
    <w:p w14:paraId="5F3A4263" w14:textId="77777777" w:rsidR="009E3D8B" w:rsidRDefault="009E3D8B" w:rsidP="00B27CD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16E84749" w14:textId="3CEE5C78" w:rsidR="009E3D8B" w:rsidRPr="009E3D8B" w:rsidRDefault="009E3D8B" w:rsidP="00B27CDE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E3D8B">
        <w:rPr>
          <w:rFonts w:ascii="Times New Roman" w:hAnsi="Times New Roman" w:cs="Times New Roman"/>
          <w:b/>
          <w:bCs/>
          <w:sz w:val="24"/>
          <w:szCs w:val="24"/>
        </w:rPr>
        <w:t>CERTIFICATES</w:t>
      </w:r>
    </w:p>
    <w:p w14:paraId="2610B048" w14:textId="2133DCE4" w:rsidR="00FD7581" w:rsidRDefault="00F60C5E" w:rsidP="00262F1F">
      <w:pPr>
        <w:spacing w:after="0" w:line="240" w:lineRule="auto"/>
        <w:ind w:right="15"/>
        <w:rPr>
          <w:rFonts w:ascii="Times New Roman" w:hAnsi="Times New Roman" w:cs="Times New Roman"/>
          <w:b/>
          <w:bCs/>
          <w:sz w:val="24"/>
          <w:szCs w:val="24"/>
        </w:rPr>
      </w:pPr>
      <w:r w:rsidRPr="00FD758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FD7581" w:rsidRPr="00FD7581">
        <w:rPr>
          <w:rFonts w:ascii="Times New Roman" w:hAnsi="Times New Roman" w:cs="Times New Roman"/>
          <w:b/>
          <w:bCs/>
          <w:sz w:val="24"/>
          <w:szCs w:val="24"/>
        </w:rPr>
        <w:t>OEI</w:t>
      </w:r>
      <w:r w:rsidR="00FD7581">
        <w:rPr>
          <w:rFonts w:ascii="Times New Roman" w:hAnsi="Times New Roman" w:cs="Times New Roman"/>
          <w:b/>
          <w:bCs/>
          <w:sz w:val="24"/>
          <w:szCs w:val="24"/>
        </w:rPr>
        <w:t>C (</w:t>
      </w:r>
      <w:hyperlink r:id="rId16" w:history="1">
        <w:r w:rsidR="001F4FDD" w:rsidRPr="006F479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Certificate</w:t>
        </w:r>
      </w:hyperlink>
      <w:r w:rsidR="001F4FD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D758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D758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F4F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F4F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F4F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F4F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F4F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F4F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F4F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F4F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B4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050F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DB4D5B" w:rsidRPr="00DB4D5B">
        <w:rPr>
          <w:rFonts w:ascii="Times New Roman" w:hAnsi="Times New Roman" w:cs="Times New Roman"/>
          <w:sz w:val="24"/>
          <w:szCs w:val="24"/>
        </w:rPr>
        <w:t>July 2022</w:t>
      </w:r>
    </w:p>
    <w:p w14:paraId="5EB99482" w14:textId="0CBE4F1A" w:rsidR="003B573F" w:rsidRDefault="00FD7581" w:rsidP="00262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581">
        <w:rPr>
          <w:rFonts w:ascii="Times New Roman" w:hAnsi="Times New Roman" w:cs="Times New Roman"/>
          <w:sz w:val="24"/>
          <w:szCs w:val="24"/>
        </w:rPr>
        <w:t xml:space="preserve">Score </w:t>
      </w:r>
      <w:r w:rsidRPr="00FD7581">
        <w:rPr>
          <w:rFonts w:ascii="Times New Roman" w:hAnsi="Times New Roman" w:cs="Times New Roman"/>
          <w:sz w:val="24"/>
          <w:szCs w:val="24"/>
        </w:rPr>
        <w:tab/>
        <w:t>: 555</w:t>
      </w:r>
      <w:r w:rsidRPr="00FD7581">
        <w:rPr>
          <w:rFonts w:ascii="Times New Roman" w:hAnsi="Times New Roman" w:cs="Times New Roman"/>
          <w:sz w:val="24"/>
          <w:szCs w:val="24"/>
        </w:rPr>
        <w:tab/>
      </w:r>
    </w:p>
    <w:p w14:paraId="72292638" w14:textId="77777777" w:rsidR="0066419E" w:rsidRDefault="0066419E" w:rsidP="00262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DD677D" w14:textId="5B1BE69A" w:rsidR="0066419E" w:rsidRDefault="00980C8C" w:rsidP="00262F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0429">
        <w:rPr>
          <w:rFonts w:ascii="Times New Roman" w:hAnsi="Times New Roman" w:cs="Times New Roman"/>
          <w:b/>
          <w:bCs/>
          <w:sz w:val="24"/>
          <w:szCs w:val="24"/>
        </w:rPr>
        <w:t>Junior Grap</w:t>
      </w:r>
      <w:r w:rsidR="00791E3A" w:rsidRPr="004D0429">
        <w:rPr>
          <w:rFonts w:ascii="Times New Roman" w:hAnsi="Times New Roman" w:cs="Times New Roman"/>
          <w:b/>
          <w:bCs/>
          <w:sz w:val="24"/>
          <w:szCs w:val="24"/>
        </w:rPr>
        <w:t>hic Designer</w:t>
      </w:r>
      <w:r w:rsidR="004D042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hyperlink r:id="rId17" w:history="1">
        <w:r w:rsidR="004D0429" w:rsidRPr="006F479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Certificate</w:t>
        </w:r>
      </w:hyperlink>
      <w:r w:rsidR="004D042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BC050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C050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C050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C050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C050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C050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C050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804E6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BC050F" w:rsidRPr="00BC050F">
        <w:rPr>
          <w:rFonts w:ascii="Times New Roman" w:hAnsi="Times New Roman" w:cs="Times New Roman"/>
          <w:sz w:val="24"/>
          <w:szCs w:val="24"/>
        </w:rPr>
        <w:t>April 2022</w:t>
      </w:r>
    </w:p>
    <w:p w14:paraId="536A4600" w14:textId="7C956F22" w:rsidR="00AD1D9E" w:rsidRDefault="00BC050F" w:rsidP="00262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50F">
        <w:rPr>
          <w:rFonts w:ascii="Times New Roman" w:hAnsi="Times New Roman" w:cs="Times New Roman"/>
          <w:sz w:val="24"/>
          <w:szCs w:val="24"/>
        </w:rPr>
        <w:t>Vocational School Graduate Academy Digital Talent Scholarship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B95B60F" w14:textId="77777777" w:rsidR="00C804E6" w:rsidRDefault="00C804E6" w:rsidP="00262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A4DB65" w14:textId="1D221AEA" w:rsidR="00C804E6" w:rsidRDefault="00C804E6" w:rsidP="00262F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0429">
        <w:rPr>
          <w:rFonts w:ascii="Times New Roman" w:hAnsi="Times New Roman" w:cs="Times New Roman"/>
          <w:b/>
          <w:bCs/>
          <w:sz w:val="24"/>
          <w:szCs w:val="24"/>
        </w:rPr>
        <w:t xml:space="preserve">Junior </w:t>
      </w:r>
      <w:r w:rsidR="00967768">
        <w:rPr>
          <w:rFonts w:ascii="Times New Roman" w:hAnsi="Times New Roman" w:cs="Times New Roman"/>
          <w:b/>
          <w:bCs/>
          <w:sz w:val="24"/>
          <w:szCs w:val="24"/>
        </w:rPr>
        <w:t xml:space="preserve">Web Developer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hyperlink r:id="rId18" w:history="1">
        <w:r w:rsidRPr="006F479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Certificate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 w:rsidR="009677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7768">
        <w:rPr>
          <w:rFonts w:ascii="Times New Roman" w:hAnsi="Times New Roman" w:cs="Times New Roman"/>
          <w:sz w:val="24"/>
          <w:szCs w:val="24"/>
        </w:rPr>
        <w:t xml:space="preserve">June </w:t>
      </w:r>
      <w:r w:rsidRPr="00BC050F">
        <w:rPr>
          <w:rFonts w:ascii="Times New Roman" w:hAnsi="Times New Roman" w:cs="Times New Roman"/>
          <w:sz w:val="24"/>
          <w:szCs w:val="24"/>
        </w:rPr>
        <w:t>202</w:t>
      </w:r>
      <w:r w:rsidR="00967768">
        <w:rPr>
          <w:rFonts w:ascii="Times New Roman" w:hAnsi="Times New Roman" w:cs="Times New Roman"/>
          <w:sz w:val="24"/>
          <w:szCs w:val="24"/>
        </w:rPr>
        <w:t>1</w:t>
      </w:r>
    </w:p>
    <w:p w14:paraId="11817C79" w14:textId="32D2D35C" w:rsidR="00C804E6" w:rsidRPr="00BC050F" w:rsidRDefault="00C804E6" w:rsidP="00262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50F">
        <w:rPr>
          <w:rFonts w:ascii="Times New Roman" w:hAnsi="Times New Roman" w:cs="Times New Roman"/>
          <w:sz w:val="24"/>
          <w:szCs w:val="24"/>
        </w:rPr>
        <w:t>Vocational School Graduate Academy Digital Talent Scholarship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6769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AE779B8" w14:textId="77777777" w:rsidR="00C804E6" w:rsidRDefault="00C804E6" w:rsidP="00262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1089EB" w14:textId="6F99DD7F" w:rsidR="00C804E6" w:rsidRDefault="00C804E6" w:rsidP="00262F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0429">
        <w:rPr>
          <w:rFonts w:ascii="Times New Roman" w:hAnsi="Times New Roman" w:cs="Times New Roman"/>
          <w:b/>
          <w:bCs/>
          <w:sz w:val="24"/>
          <w:szCs w:val="24"/>
        </w:rPr>
        <w:t xml:space="preserve">Junior </w:t>
      </w:r>
      <w:r w:rsidR="006F4794">
        <w:rPr>
          <w:rFonts w:ascii="Times New Roman" w:hAnsi="Times New Roman" w:cs="Times New Roman"/>
          <w:b/>
          <w:bCs/>
          <w:sz w:val="24"/>
          <w:szCs w:val="24"/>
        </w:rPr>
        <w:t xml:space="preserve">Mobile Programmer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hyperlink r:id="rId19" w:history="1">
        <w:r w:rsidRPr="006F479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Certificate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F4794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6F4794">
        <w:rPr>
          <w:rFonts w:ascii="Times New Roman" w:hAnsi="Times New Roman" w:cs="Times New Roman"/>
          <w:sz w:val="24"/>
          <w:szCs w:val="24"/>
        </w:rPr>
        <w:t>September</w:t>
      </w:r>
      <w:r w:rsidRPr="00BC050F">
        <w:rPr>
          <w:rFonts w:ascii="Times New Roman" w:hAnsi="Times New Roman" w:cs="Times New Roman"/>
          <w:sz w:val="24"/>
          <w:szCs w:val="24"/>
        </w:rPr>
        <w:t xml:space="preserve"> 20</w:t>
      </w:r>
      <w:r w:rsidR="006F4794">
        <w:rPr>
          <w:rFonts w:ascii="Times New Roman" w:hAnsi="Times New Roman" w:cs="Times New Roman"/>
          <w:sz w:val="24"/>
          <w:szCs w:val="24"/>
        </w:rPr>
        <w:t>19</w:t>
      </w:r>
    </w:p>
    <w:p w14:paraId="2687DA8F" w14:textId="69DF9B95" w:rsidR="00C804E6" w:rsidRPr="00BC050F" w:rsidRDefault="00C804E6" w:rsidP="00262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50F">
        <w:rPr>
          <w:rFonts w:ascii="Times New Roman" w:hAnsi="Times New Roman" w:cs="Times New Roman"/>
          <w:sz w:val="24"/>
          <w:szCs w:val="24"/>
        </w:rPr>
        <w:t>Vocational School Graduate Academy Digital Talent Scholarship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6769F5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A7CAA86" w14:textId="77777777" w:rsidR="00C804E6" w:rsidRPr="00BC050F" w:rsidRDefault="00C804E6" w:rsidP="00B27CD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804E6" w:rsidRPr="00BC050F" w:rsidSect="009950D1">
      <w:pgSz w:w="12240" w:h="20160" w:code="5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0268F3"/>
    <w:multiLevelType w:val="hybridMultilevel"/>
    <w:tmpl w:val="00B0C17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028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173"/>
    <w:rsid w:val="00026A75"/>
    <w:rsid w:val="0004404F"/>
    <w:rsid w:val="00107582"/>
    <w:rsid w:val="00154675"/>
    <w:rsid w:val="001F4FDD"/>
    <w:rsid w:val="00211E5B"/>
    <w:rsid w:val="00242CC5"/>
    <w:rsid w:val="00257E06"/>
    <w:rsid w:val="00262F1F"/>
    <w:rsid w:val="0027176F"/>
    <w:rsid w:val="002845C9"/>
    <w:rsid w:val="002F4AD0"/>
    <w:rsid w:val="00303122"/>
    <w:rsid w:val="003074D2"/>
    <w:rsid w:val="003536B9"/>
    <w:rsid w:val="00394BBF"/>
    <w:rsid w:val="003A55CA"/>
    <w:rsid w:val="003B573F"/>
    <w:rsid w:val="003E2FC9"/>
    <w:rsid w:val="004049C5"/>
    <w:rsid w:val="00462D02"/>
    <w:rsid w:val="004731AA"/>
    <w:rsid w:val="004A100E"/>
    <w:rsid w:val="004B3214"/>
    <w:rsid w:val="004B77A3"/>
    <w:rsid w:val="004D0429"/>
    <w:rsid w:val="00501E93"/>
    <w:rsid w:val="005F7D06"/>
    <w:rsid w:val="00623477"/>
    <w:rsid w:val="006356BB"/>
    <w:rsid w:val="00637E7E"/>
    <w:rsid w:val="0065448F"/>
    <w:rsid w:val="0066419E"/>
    <w:rsid w:val="006769F5"/>
    <w:rsid w:val="006F4794"/>
    <w:rsid w:val="0073653D"/>
    <w:rsid w:val="00791E3A"/>
    <w:rsid w:val="007A4C77"/>
    <w:rsid w:val="007F106C"/>
    <w:rsid w:val="0083568D"/>
    <w:rsid w:val="00877077"/>
    <w:rsid w:val="00961091"/>
    <w:rsid w:val="00963B00"/>
    <w:rsid w:val="00967768"/>
    <w:rsid w:val="00971C53"/>
    <w:rsid w:val="00980C8C"/>
    <w:rsid w:val="009950D1"/>
    <w:rsid w:val="009B7A43"/>
    <w:rsid w:val="009E3D8B"/>
    <w:rsid w:val="009E44D7"/>
    <w:rsid w:val="00A26173"/>
    <w:rsid w:val="00A81566"/>
    <w:rsid w:val="00AC0348"/>
    <w:rsid w:val="00AD1D9E"/>
    <w:rsid w:val="00AD6769"/>
    <w:rsid w:val="00B27CDE"/>
    <w:rsid w:val="00B70A56"/>
    <w:rsid w:val="00BC050F"/>
    <w:rsid w:val="00C344CC"/>
    <w:rsid w:val="00C804E6"/>
    <w:rsid w:val="00CA518E"/>
    <w:rsid w:val="00CB0578"/>
    <w:rsid w:val="00DB4D5B"/>
    <w:rsid w:val="00E4775E"/>
    <w:rsid w:val="00E82AD7"/>
    <w:rsid w:val="00EE5537"/>
    <w:rsid w:val="00F05C23"/>
    <w:rsid w:val="00F60C5E"/>
    <w:rsid w:val="00F72E68"/>
    <w:rsid w:val="00F87C78"/>
    <w:rsid w:val="00FD7581"/>
    <w:rsid w:val="00FE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403C4"/>
  <w15:chartTrackingRefBased/>
  <w15:docId w15:val="{300DEA93-512C-4E6B-90BA-20A89944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61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61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1E9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A5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psign" TargetMode="External"/><Relationship Id="rId13" Type="http://schemas.openxmlformats.org/officeDocument/2006/relationships/hyperlink" Target="https://github.com/rapsign/aplikasi-pengarsipan-digital-CI4" TargetMode="External"/><Relationship Id="rId18" Type="http://schemas.openxmlformats.org/officeDocument/2006/relationships/hyperlink" Target="https://drive.google.com/file/d/1uDp_WmkKWOYf7pxWckWcrd9iYRHhaF5A/view?usp=shari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linkedin.com/in/rinaldi-a-prayuda-523a0a2b3/" TargetMode="External"/><Relationship Id="rId12" Type="http://schemas.openxmlformats.org/officeDocument/2006/relationships/hyperlink" Target="https://github.com/rapsign/App-Online-Shop-By-Rapsign" TargetMode="External"/><Relationship Id="rId17" Type="http://schemas.openxmlformats.org/officeDocument/2006/relationships/hyperlink" Target="https://drive.google.com/file/d/1u6vJiI6GKwMsWfYJx-6eqwOQ6z26Uo9N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xC2AcnalsxL-vT97Otvn1TvzwD24Gsh6/view?usp=shar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renaldiprayuda11@gmail.com" TargetMode="External"/><Relationship Id="rId11" Type="http://schemas.openxmlformats.org/officeDocument/2006/relationships/hyperlink" Target="https://drive.google.com/file/d/193Or-E1o_ryNjUDSY_BvBvW7Dft2SBb9/view?usp=drive_li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apsign/Login-and-registration-CodeIgniter4-By-RapSign" TargetMode="External"/><Relationship Id="rId10" Type="http://schemas.openxmlformats.org/officeDocument/2006/relationships/hyperlink" Target="https://drive.google.com/file/d/1Jvskh-pb88xacZMutAVV7dTV0oAodaA6/view?usp=sharing" TargetMode="External"/><Relationship Id="rId19" Type="http://schemas.openxmlformats.org/officeDocument/2006/relationships/hyperlink" Target="https://drive.google.com/file/d/1uNi-aiD69FP8ZFtm7pZkP83rhmDSm2a8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6sQmM8R140BxLZbIWbIj9fbsA9v4c_QD/view?usp=sharing" TargetMode="External"/><Relationship Id="rId14" Type="http://schemas.openxmlformats.org/officeDocument/2006/relationships/hyperlink" Target="https://github.com/rapsign/rapsign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56A2C-6B67-4BFF-B632-93D99293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i Ganteng</dc:creator>
  <cp:keywords/>
  <dc:description/>
  <cp:lastModifiedBy>Aldi Ganteng</cp:lastModifiedBy>
  <cp:revision>58</cp:revision>
  <cp:lastPrinted>2024-03-11T23:02:00Z</cp:lastPrinted>
  <dcterms:created xsi:type="dcterms:W3CDTF">2024-01-26T18:38:00Z</dcterms:created>
  <dcterms:modified xsi:type="dcterms:W3CDTF">2024-03-11T23:04:00Z</dcterms:modified>
</cp:coreProperties>
</file>